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0" w:type="dxa"/>
        <w:jc w:val="center"/>
        <w:tblInd w:w="-638" w:type="dxa"/>
        <w:tblLayout w:type="fixed"/>
        <w:tblLook w:val="04A0"/>
      </w:tblPr>
      <w:tblGrid>
        <w:gridCol w:w="4590"/>
        <w:gridCol w:w="1513"/>
        <w:gridCol w:w="4427"/>
      </w:tblGrid>
      <w:tr w:rsidR="002E7BA2" w:rsidRPr="00123F01" w:rsidTr="006555CE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7BA2" w:rsidRDefault="002E7BA2" w:rsidP="006555CE">
            <w:pPr>
              <w:pStyle w:val="1"/>
              <w:rPr>
                <w:b w:val="0"/>
              </w:rPr>
            </w:pPr>
            <w:r>
              <w:rPr>
                <w:b w:val="0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lang w:val="be-BY"/>
              </w:rPr>
              <w:t>Ҡ</w:t>
            </w:r>
            <w:r>
              <w:rPr>
                <w:b w:val="0"/>
              </w:rPr>
              <w:t>ОРТОСТАН РЕСПУБЛИКАҺ</w:t>
            </w:r>
            <w:r>
              <w:rPr>
                <w:rFonts w:ascii="Cambria" w:hAnsi="Cambria" w:cs="Cambria"/>
                <w:b w:val="0"/>
              </w:rPr>
              <w:t>Ы ИГЛИН РАЙОНЫ</w:t>
            </w:r>
            <w:r>
              <w:rPr>
                <w:b w:val="0"/>
              </w:rPr>
              <w:br/>
              <w:t xml:space="preserve">МУНИЦИПАЛЬ РАЙОНЫНЫҢ </w:t>
            </w:r>
            <w:r>
              <w:rPr>
                <w:b w:val="0"/>
              </w:rPr>
              <w:br/>
              <w:t>ОЛО ТЕЛӘК АУЫЛ СОВЕТЫ</w:t>
            </w:r>
          </w:p>
          <w:p w:rsidR="002E7BA2" w:rsidRDefault="002E7BA2" w:rsidP="006555CE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АУЫЛ  БИЛӘМӘҺЕ  СОВЕТЫ </w:t>
            </w:r>
          </w:p>
          <w:p w:rsidR="002E7BA2" w:rsidRDefault="002E7BA2" w:rsidP="006555CE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ОлоТеләкауылы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2E7BA2" w:rsidRDefault="002E7BA2" w:rsidP="006555CE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2E7BA2" w:rsidRDefault="002E7BA2" w:rsidP="006555CE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-mail: ulu-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BA2" w:rsidRDefault="002E7BA2" w:rsidP="006555CE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690880" cy="818515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BA2" w:rsidRDefault="002E7BA2" w:rsidP="006555CE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7BA2" w:rsidRDefault="002E7BA2" w:rsidP="006555CE">
            <w:pPr>
              <w:pStyle w:val="1"/>
              <w:rPr>
                <w:b w:val="0"/>
              </w:rPr>
            </w:pPr>
            <w:r>
              <w:rPr>
                <w:b w:val="0"/>
              </w:rPr>
              <w:t>СОВЕТ СЕЛЬСКОГО ПОСЕЛЕНИЯ</w:t>
            </w:r>
          </w:p>
          <w:p w:rsidR="002E7BA2" w:rsidRDefault="002E7BA2" w:rsidP="006555CE">
            <w:pPr>
              <w:pStyle w:val="1"/>
              <w:rPr>
                <w:b w:val="0"/>
              </w:rPr>
            </w:pPr>
            <w:r>
              <w:rPr>
                <w:b w:val="0"/>
              </w:rPr>
              <w:t>УЛУ-ТЕЛЯКСКИЙ СЕЛЬСОВЕТ   МУНИЦИПАЛЬНОГО РАЙОНА ИГЛИНСКИЙ РАЙОН</w:t>
            </w:r>
            <w:r>
              <w:rPr>
                <w:b w:val="0"/>
              </w:rPr>
              <w:br/>
              <w:t xml:space="preserve">РЕСПУБЛИКИ  БАШКОРТОСТАН </w:t>
            </w:r>
          </w:p>
          <w:p w:rsidR="002E7BA2" w:rsidRDefault="002E7BA2" w:rsidP="006555CE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2E7BA2" w:rsidRDefault="002E7BA2" w:rsidP="006555CE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2E7BA2" w:rsidRDefault="002E7BA2" w:rsidP="006555CE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-mail: ulu-telyakselsovet@mail.ru</w:t>
            </w:r>
          </w:p>
        </w:tc>
      </w:tr>
    </w:tbl>
    <w:p w:rsidR="002E7BA2" w:rsidRPr="002E7BA2" w:rsidRDefault="002E7BA2" w:rsidP="002E7B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A2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      Ҡ</w:t>
      </w:r>
      <w:r w:rsidRPr="002E7BA2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2E7BA2" w:rsidRPr="002E7BA2" w:rsidRDefault="002E7BA2" w:rsidP="002E7B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E7BA2">
        <w:rPr>
          <w:rFonts w:ascii="Times New Roman" w:hAnsi="Times New Roman"/>
          <w:b/>
          <w:sz w:val="28"/>
          <w:szCs w:val="28"/>
        </w:rPr>
        <w:t xml:space="preserve">Совета  сельского  поселения  </w:t>
      </w:r>
      <w:proofErr w:type="spellStart"/>
      <w:r w:rsidRPr="002E7BA2">
        <w:rPr>
          <w:rFonts w:ascii="Times New Roman" w:hAnsi="Times New Roman"/>
          <w:b/>
          <w:sz w:val="28"/>
          <w:szCs w:val="28"/>
        </w:rPr>
        <w:t>Улу-Телякский</w:t>
      </w:r>
      <w:proofErr w:type="spellEnd"/>
      <w:r w:rsidRPr="002E7BA2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2E7BA2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2E7BA2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</w:t>
      </w:r>
      <w:r>
        <w:rPr>
          <w:rFonts w:ascii="Times New Roman" w:hAnsi="Times New Roman"/>
          <w:b/>
          <w:sz w:val="28"/>
          <w:szCs w:val="28"/>
        </w:rPr>
        <w:t xml:space="preserve"> 28 созыва</w:t>
      </w:r>
    </w:p>
    <w:p w:rsidR="002E7BA2" w:rsidRPr="002E7BA2" w:rsidRDefault="002E7BA2" w:rsidP="002E7B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C5700" w:rsidRPr="00B421F3" w:rsidRDefault="008C5700" w:rsidP="008C570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421F3">
        <w:rPr>
          <w:rFonts w:ascii="Times New Roman" w:eastAsia="Calibri" w:hAnsi="Times New Roman"/>
          <w:b/>
          <w:sz w:val="28"/>
          <w:szCs w:val="28"/>
        </w:rPr>
        <w:t xml:space="preserve">Об участии сельского поселения </w:t>
      </w:r>
      <w:proofErr w:type="spellStart"/>
      <w:r w:rsidRPr="00B421F3">
        <w:rPr>
          <w:rFonts w:ascii="Times New Roman" w:eastAsia="Calibri" w:hAnsi="Times New Roman"/>
          <w:b/>
          <w:sz w:val="28"/>
          <w:szCs w:val="28"/>
        </w:rPr>
        <w:t>Улу-Телякский</w:t>
      </w:r>
      <w:proofErr w:type="spellEnd"/>
      <w:r w:rsidRPr="00B421F3">
        <w:rPr>
          <w:rFonts w:ascii="Times New Roman" w:eastAsia="Calibri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B421F3">
        <w:rPr>
          <w:rFonts w:ascii="Times New Roman" w:eastAsia="Calibri" w:hAnsi="Times New Roman"/>
          <w:b/>
          <w:sz w:val="28"/>
          <w:szCs w:val="28"/>
        </w:rPr>
        <w:t>Иглинский</w:t>
      </w:r>
      <w:proofErr w:type="spellEnd"/>
      <w:r w:rsidRPr="00B421F3">
        <w:rPr>
          <w:rFonts w:ascii="Times New Roman" w:eastAsia="Calibri" w:hAnsi="Times New Roman"/>
          <w:b/>
          <w:sz w:val="28"/>
          <w:szCs w:val="28"/>
        </w:rPr>
        <w:t xml:space="preserve"> район Республики Башкортостан в конкурсном отборе проектов развития общественной инфраструктуры,</w:t>
      </w:r>
    </w:p>
    <w:p w:rsidR="008C5700" w:rsidRPr="00B421F3" w:rsidRDefault="008C5700" w:rsidP="008C570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421F3">
        <w:rPr>
          <w:rFonts w:ascii="Times New Roman" w:eastAsia="Calibri" w:hAnsi="Times New Roman"/>
          <w:b/>
          <w:sz w:val="28"/>
          <w:szCs w:val="28"/>
        </w:rPr>
        <w:t>основанных на местных инициативах</w:t>
      </w:r>
    </w:p>
    <w:p w:rsidR="008C5700" w:rsidRPr="00B421F3" w:rsidRDefault="008C5700" w:rsidP="008C570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C5700" w:rsidRPr="00B421F3" w:rsidRDefault="008C5700" w:rsidP="008C570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421F3">
        <w:rPr>
          <w:rFonts w:ascii="Times New Roman" w:eastAsia="Calibri" w:hAnsi="Times New Roman"/>
          <w:sz w:val="28"/>
          <w:szCs w:val="28"/>
        </w:rPr>
        <w:tab/>
        <w:t>На основании Постановления Правительства Республики Башкортостан от 19.04.2017 года №168 «О реализации на территории Республики Башкортостан проектов развития общественной инфраструктуры, основанных на местных инициативах»</w:t>
      </w:r>
      <w:r>
        <w:rPr>
          <w:rFonts w:ascii="Times New Roman" w:eastAsia="Calibri" w:hAnsi="Times New Roman"/>
          <w:sz w:val="28"/>
          <w:szCs w:val="28"/>
        </w:rPr>
        <w:t xml:space="preserve"> с внесенными изменениями </w:t>
      </w:r>
      <w:r w:rsidRPr="00DC66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т 30 января 2018 года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№</w:t>
      </w:r>
      <w:r w:rsidRPr="00DC66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38</w:t>
      </w:r>
      <w:r w:rsidRPr="00B421F3">
        <w:rPr>
          <w:rFonts w:ascii="Times New Roman" w:eastAsia="Calibri" w:hAnsi="Times New Roman"/>
          <w:sz w:val="28"/>
          <w:szCs w:val="28"/>
        </w:rPr>
        <w:t xml:space="preserve">, решения собрания граждан </w:t>
      </w:r>
      <w:proofErr w:type="spellStart"/>
      <w:r w:rsidRPr="00B421F3">
        <w:rPr>
          <w:rFonts w:ascii="Times New Roman" w:eastAsia="Calibri" w:hAnsi="Times New Roman"/>
          <w:sz w:val="28"/>
          <w:szCs w:val="28"/>
        </w:rPr>
        <w:t>д.</w:t>
      </w:r>
      <w:r w:rsidR="0037005E">
        <w:rPr>
          <w:rFonts w:ascii="Times New Roman" w:eastAsia="Calibri" w:hAnsi="Times New Roman"/>
          <w:sz w:val="28"/>
          <w:szCs w:val="28"/>
        </w:rPr>
        <w:t>Казаяк-Кутуш</w:t>
      </w:r>
      <w:proofErr w:type="spellEnd"/>
      <w:r w:rsidRPr="00B421F3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Pr="00B421F3">
        <w:rPr>
          <w:rFonts w:ascii="Times New Roman" w:eastAsia="Calibri" w:hAnsi="Times New Roman"/>
          <w:sz w:val="28"/>
          <w:szCs w:val="28"/>
        </w:rPr>
        <w:t>Улу-Телякский</w:t>
      </w:r>
      <w:proofErr w:type="spellEnd"/>
      <w:r w:rsidRPr="00B421F3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B421F3">
        <w:rPr>
          <w:rFonts w:ascii="Times New Roman" w:eastAsia="Calibri" w:hAnsi="Times New Roman"/>
          <w:sz w:val="28"/>
          <w:szCs w:val="28"/>
        </w:rPr>
        <w:t>Иглинский</w:t>
      </w:r>
      <w:proofErr w:type="spellEnd"/>
      <w:r w:rsidRPr="00B421F3">
        <w:rPr>
          <w:rFonts w:ascii="Times New Roman" w:eastAsia="Calibri" w:hAnsi="Times New Roman"/>
          <w:sz w:val="28"/>
          <w:szCs w:val="28"/>
        </w:rPr>
        <w:t xml:space="preserve"> район от </w:t>
      </w:r>
      <w:r w:rsidR="0037005E">
        <w:rPr>
          <w:rFonts w:ascii="Times New Roman" w:eastAsia="Calibri" w:hAnsi="Times New Roman"/>
          <w:sz w:val="28"/>
          <w:szCs w:val="28"/>
        </w:rPr>
        <w:t>16</w:t>
      </w:r>
      <w:r w:rsidRPr="00B421F3">
        <w:rPr>
          <w:rFonts w:ascii="Times New Roman" w:eastAsia="Calibri" w:hAnsi="Times New Roman"/>
          <w:sz w:val="28"/>
          <w:szCs w:val="28"/>
        </w:rPr>
        <w:t>.1</w:t>
      </w:r>
      <w:r w:rsidR="0037005E">
        <w:rPr>
          <w:rFonts w:ascii="Times New Roman" w:eastAsia="Calibri" w:hAnsi="Times New Roman"/>
          <w:sz w:val="28"/>
          <w:szCs w:val="28"/>
        </w:rPr>
        <w:t>2</w:t>
      </w:r>
      <w:r w:rsidRPr="00B421F3">
        <w:rPr>
          <w:rFonts w:ascii="Times New Roman" w:eastAsia="Calibri" w:hAnsi="Times New Roman"/>
          <w:sz w:val="28"/>
          <w:szCs w:val="28"/>
        </w:rPr>
        <w:t>.20</w:t>
      </w:r>
      <w:r w:rsidR="0037005E">
        <w:rPr>
          <w:rFonts w:ascii="Times New Roman" w:eastAsia="Calibri" w:hAnsi="Times New Roman"/>
          <w:sz w:val="28"/>
          <w:szCs w:val="28"/>
        </w:rPr>
        <w:t>20</w:t>
      </w:r>
      <w:r w:rsidRPr="00B421F3">
        <w:rPr>
          <w:rFonts w:ascii="Times New Roman" w:eastAsia="Calibri" w:hAnsi="Times New Roman"/>
          <w:sz w:val="28"/>
          <w:szCs w:val="28"/>
        </w:rPr>
        <w:t xml:space="preserve"> года, Совет сельского поселения </w:t>
      </w:r>
      <w:proofErr w:type="spellStart"/>
      <w:r w:rsidRPr="00B421F3">
        <w:rPr>
          <w:rFonts w:ascii="Times New Roman" w:eastAsia="Calibri" w:hAnsi="Times New Roman"/>
          <w:sz w:val="28"/>
          <w:szCs w:val="28"/>
        </w:rPr>
        <w:t>Улу-Телякский</w:t>
      </w:r>
      <w:proofErr w:type="spellEnd"/>
      <w:r w:rsidRPr="00B421F3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B421F3">
        <w:rPr>
          <w:rFonts w:ascii="Times New Roman" w:eastAsia="Calibri" w:hAnsi="Times New Roman"/>
          <w:sz w:val="28"/>
          <w:szCs w:val="28"/>
        </w:rPr>
        <w:t>Иглинский</w:t>
      </w:r>
      <w:proofErr w:type="spellEnd"/>
      <w:r w:rsidRPr="00B421F3">
        <w:rPr>
          <w:rFonts w:ascii="Times New Roman" w:eastAsia="Calibri" w:hAnsi="Times New Roman"/>
          <w:sz w:val="28"/>
          <w:szCs w:val="28"/>
        </w:rPr>
        <w:t xml:space="preserve"> район Республики Башкортостан решил:</w:t>
      </w:r>
    </w:p>
    <w:p w:rsidR="008C5700" w:rsidRPr="00B421F3" w:rsidRDefault="008C5700" w:rsidP="008C570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421F3">
        <w:rPr>
          <w:rFonts w:ascii="Times New Roman" w:eastAsia="Calibri" w:hAnsi="Times New Roman"/>
          <w:sz w:val="28"/>
          <w:szCs w:val="28"/>
        </w:rPr>
        <w:tab/>
        <w:t>1.Принять участие в конкурсном отборе проектов развития объектов общественной инфраструктуры, основанных на местных инициативах, и направить на конкурс  следующий проект: «</w:t>
      </w:r>
      <w:r w:rsidR="0037005E">
        <w:rPr>
          <w:rFonts w:ascii="inherit" w:eastAsia="Calibri" w:hAnsi="inherit"/>
          <w:sz w:val="28"/>
          <w:szCs w:val="28"/>
          <w:bdr w:val="none" w:sz="0" w:space="0" w:color="auto" w:frame="1"/>
        </w:rPr>
        <w:t xml:space="preserve">Текущий ремонт уличного освещения деревни </w:t>
      </w:r>
      <w:proofErr w:type="spellStart"/>
      <w:r w:rsidR="0037005E">
        <w:rPr>
          <w:rFonts w:ascii="inherit" w:eastAsia="Calibri" w:hAnsi="inherit"/>
          <w:sz w:val="28"/>
          <w:szCs w:val="28"/>
          <w:bdr w:val="none" w:sz="0" w:space="0" w:color="auto" w:frame="1"/>
        </w:rPr>
        <w:t>Казаяк-Кутуш</w:t>
      </w:r>
      <w:proofErr w:type="spellEnd"/>
      <w:r w:rsidR="00CE775A">
        <w:rPr>
          <w:rFonts w:ascii="inherit" w:eastAsia="Calibri" w:hAnsi="inherit"/>
          <w:sz w:val="28"/>
          <w:szCs w:val="28"/>
          <w:bdr w:val="none" w:sz="0" w:space="0" w:color="auto" w:frame="1"/>
        </w:rPr>
        <w:t xml:space="preserve"> </w:t>
      </w:r>
      <w:proofErr w:type="spellStart"/>
      <w:r w:rsidR="0037005E">
        <w:rPr>
          <w:rFonts w:ascii="inherit" w:eastAsia="Calibri" w:hAnsi="inherit"/>
          <w:sz w:val="28"/>
          <w:szCs w:val="28"/>
          <w:bdr w:val="none" w:sz="0" w:space="0" w:color="auto" w:frame="1"/>
        </w:rPr>
        <w:t>Иглинского</w:t>
      </w:r>
      <w:proofErr w:type="spellEnd"/>
      <w:r w:rsidR="0037005E">
        <w:rPr>
          <w:rFonts w:ascii="inherit" w:eastAsia="Calibri" w:hAnsi="inherit"/>
          <w:sz w:val="28"/>
          <w:szCs w:val="28"/>
          <w:bdr w:val="none" w:sz="0" w:space="0" w:color="auto" w:frame="1"/>
        </w:rPr>
        <w:t xml:space="preserve"> района</w:t>
      </w:r>
      <w:r w:rsidRPr="00B421F3">
        <w:rPr>
          <w:rFonts w:ascii="Times New Roman" w:eastAsia="Calibri" w:hAnsi="Times New Roman"/>
          <w:sz w:val="28"/>
          <w:szCs w:val="28"/>
        </w:rPr>
        <w:t>».</w:t>
      </w:r>
    </w:p>
    <w:p w:rsidR="008C5700" w:rsidRPr="00B421F3" w:rsidRDefault="008C5700" w:rsidP="008C570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421F3">
        <w:rPr>
          <w:rFonts w:ascii="Times New Roman" w:eastAsia="Calibri" w:hAnsi="Times New Roman"/>
          <w:sz w:val="28"/>
          <w:szCs w:val="28"/>
        </w:rPr>
        <w:t xml:space="preserve">2.Обнародовать настоящее решение в здании  администрации сельского  поселения по адресу: 452425,РБ,Иглинский  район, с.Улу-Теляк, ул. Ленина,14а </w:t>
      </w:r>
      <w:r w:rsidRPr="00B421F3">
        <w:rPr>
          <w:rFonts w:ascii="Times New Roman" w:hAnsi="Times New Roman"/>
          <w:sz w:val="28"/>
          <w:szCs w:val="28"/>
        </w:rPr>
        <w:t xml:space="preserve">и на  сайте сельского  поселения </w:t>
      </w:r>
      <w:proofErr w:type="spellStart"/>
      <w:r w:rsidRPr="00B421F3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Pr="00B421F3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B421F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B421F3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B421F3">
        <w:rPr>
          <w:sz w:val="28"/>
          <w:szCs w:val="28"/>
        </w:rPr>
        <w:t xml:space="preserve"> (</w:t>
      </w:r>
      <w:r w:rsidR="0037005E" w:rsidRPr="0037005E">
        <w:rPr>
          <w:rFonts w:ascii="Times New Roman" w:hAnsi="Times New Roman"/>
          <w:sz w:val="28"/>
          <w:szCs w:val="28"/>
        </w:rPr>
        <w:t>https://ulutelyak.ru/</w:t>
      </w:r>
      <w:r w:rsidRPr="00B421F3">
        <w:rPr>
          <w:rFonts w:ascii="Times New Roman" w:hAnsi="Times New Roman"/>
          <w:sz w:val="28"/>
          <w:szCs w:val="28"/>
        </w:rPr>
        <w:t>)</w:t>
      </w:r>
      <w:r w:rsidRPr="00B421F3">
        <w:rPr>
          <w:rFonts w:ascii="Times New Roman" w:eastAsia="Calibri" w:hAnsi="Times New Roman"/>
          <w:sz w:val="28"/>
          <w:szCs w:val="28"/>
        </w:rPr>
        <w:t>.</w:t>
      </w:r>
    </w:p>
    <w:p w:rsidR="008C5700" w:rsidRDefault="008C5700" w:rsidP="008C57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F3">
        <w:rPr>
          <w:rFonts w:ascii="Times New Roman" w:eastAsia="Calibri" w:hAnsi="Times New Roman"/>
          <w:sz w:val="28"/>
          <w:szCs w:val="28"/>
        </w:rPr>
        <w:t xml:space="preserve">3. Контроль  за  исполнением  настоящего  решения  возложить  на  Постоянную комиссию  Совета  по  </w:t>
      </w:r>
      <w:r w:rsidRPr="00B421F3">
        <w:rPr>
          <w:rFonts w:ascii="Times New Roman" w:hAnsi="Times New Roman"/>
          <w:sz w:val="28"/>
          <w:szCs w:val="28"/>
        </w:rPr>
        <w:t>развитию предпринимательства, земельным вопросам, благоустройству и экологии (председатель –</w:t>
      </w:r>
      <w:proofErr w:type="spellStart"/>
      <w:r>
        <w:rPr>
          <w:rFonts w:ascii="Times New Roman" w:hAnsi="Times New Roman"/>
          <w:sz w:val="28"/>
          <w:szCs w:val="28"/>
        </w:rPr>
        <w:t>Мухаметшин</w:t>
      </w:r>
      <w:proofErr w:type="spellEnd"/>
      <w:r>
        <w:rPr>
          <w:rFonts w:ascii="Times New Roman" w:hAnsi="Times New Roman"/>
          <w:sz w:val="28"/>
          <w:szCs w:val="28"/>
        </w:rPr>
        <w:t xml:space="preserve"> Р.Р.</w:t>
      </w:r>
      <w:r w:rsidRPr="00B421F3">
        <w:rPr>
          <w:rFonts w:ascii="Times New Roman" w:hAnsi="Times New Roman"/>
          <w:sz w:val="28"/>
          <w:szCs w:val="28"/>
        </w:rPr>
        <w:t>).</w:t>
      </w:r>
    </w:p>
    <w:p w:rsidR="002E7BA2" w:rsidRPr="002E7BA2" w:rsidRDefault="002E7BA2" w:rsidP="002E7BA2">
      <w:pPr>
        <w:pStyle w:val="a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7BA2" w:rsidRPr="002E7BA2" w:rsidRDefault="002E7BA2" w:rsidP="002E7BA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E7BA2" w:rsidRPr="002E7BA2" w:rsidRDefault="002E7BA2" w:rsidP="002E7BA2">
      <w:pPr>
        <w:pStyle w:val="af0"/>
        <w:jc w:val="both"/>
        <w:rPr>
          <w:b w:val="0"/>
        </w:rPr>
      </w:pPr>
      <w:r w:rsidRPr="002E7BA2">
        <w:rPr>
          <w:b w:val="0"/>
        </w:rPr>
        <w:tab/>
        <w:t xml:space="preserve">Глава сельского поселения </w:t>
      </w:r>
      <w:r w:rsidRPr="002E7BA2">
        <w:rPr>
          <w:b w:val="0"/>
        </w:rPr>
        <w:tab/>
      </w:r>
      <w:r w:rsidRPr="002E7BA2">
        <w:rPr>
          <w:b w:val="0"/>
        </w:rPr>
        <w:tab/>
      </w:r>
      <w:r w:rsidRPr="002E7BA2">
        <w:rPr>
          <w:b w:val="0"/>
        </w:rPr>
        <w:tab/>
      </w:r>
      <w:r w:rsidRPr="002E7BA2">
        <w:rPr>
          <w:b w:val="0"/>
        </w:rPr>
        <w:tab/>
      </w:r>
      <w:r w:rsidRPr="002E7BA2">
        <w:rPr>
          <w:b w:val="0"/>
        </w:rPr>
        <w:tab/>
      </w:r>
      <w:r w:rsidRPr="002E7BA2">
        <w:rPr>
          <w:b w:val="0"/>
        </w:rPr>
        <w:tab/>
      </w:r>
      <w:r w:rsidRPr="002E7BA2">
        <w:rPr>
          <w:b w:val="0"/>
        </w:rPr>
        <w:tab/>
      </w:r>
      <w:proofErr w:type="spellStart"/>
      <w:r w:rsidRPr="002E7BA2">
        <w:rPr>
          <w:b w:val="0"/>
        </w:rPr>
        <w:t>Р.Р.Чингизов</w:t>
      </w:r>
      <w:proofErr w:type="spellEnd"/>
    </w:p>
    <w:p w:rsidR="00CE0AEF" w:rsidRPr="00971D9C" w:rsidRDefault="00CE0AEF" w:rsidP="00CE0AEF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CE0AEF" w:rsidRDefault="00CE0AEF" w:rsidP="00CE0AEF">
      <w:pPr>
        <w:pStyle w:val="3"/>
        <w:ind w:firstLine="0"/>
        <w:rPr>
          <w:szCs w:val="28"/>
        </w:rPr>
      </w:pPr>
      <w:r>
        <w:rPr>
          <w:szCs w:val="28"/>
        </w:rPr>
        <w:tab/>
        <w:t>10 марта  2021 года</w:t>
      </w:r>
    </w:p>
    <w:p w:rsidR="00CE0AEF" w:rsidRDefault="00CE0AEF" w:rsidP="00CE0AEF">
      <w:pPr>
        <w:pStyle w:val="3"/>
        <w:ind w:firstLine="0"/>
        <w:rPr>
          <w:szCs w:val="28"/>
        </w:rPr>
      </w:pPr>
    </w:p>
    <w:p w:rsidR="008C5700" w:rsidRPr="00971D9C" w:rsidRDefault="008C5700" w:rsidP="008C5700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971D9C">
        <w:rPr>
          <w:rFonts w:ascii="Times New Roman" w:hAnsi="Times New Roman"/>
          <w:sz w:val="27"/>
          <w:szCs w:val="27"/>
        </w:rPr>
        <w:tab/>
        <w:t>№</w:t>
      </w:r>
      <w:r w:rsidR="00CE0AEF">
        <w:rPr>
          <w:rFonts w:ascii="Times New Roman" w:hAnsi="Times New Roman"/>
          <w:sz w:val="27"/>
          <w:szCs w:val="27"/>
        </w:rPr>
        <w:t>152</w:t>
      </w:r>
    </w:p>
    <w:p w:rsidR="00CD4327" w:rsidRDefault="00CD4327" w:rsidP="002E7BA2">
      <w:pPr>
        <w:pStyle w:val="af0"/>
        <w:jc w:val="both"/>
        <w:rPr>
          <w:b w:val="0"/>
        </w:rPr>
      </w:pPr>
    </w:p>
    <w:p w:rsidR="00CD4327" w:rsidRDefault="00CD4327" w:rsidP="002E7BA2">
      <w:pPr>
        <w:pStyle w:val="af0"/>
        <w:jc w:val="both"/>
        <w:rPr>
          <w:b w:val="0"/>
        </w:rPr>
      </w:pPr>
    </w:p>
    <w:sectPr w:rsidR="00CD4327" w:rsidSect="00861E9A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743F68"/>
    <w:rsid w:val="0000492C"/>
    <w:rsid w:val="00004F85"/>
    <w:rsid w:val="00006FF1"/>
    <w:rsid w:val="000104DE"/>
    <w:rsid w:val="0001659B"/>
    <w:rsid w:val="00023D35"/>
    <w:rsid w:val="000242BC"/>
    <w:rsid w:val="0003440F"/>
    <w:rsid w:val="00037085"/>
    <w:rsid w:val="00037916"/>
    <w:rsid w:val="00037C25"/>
    <w:rsid w:val="0004390E"/>
    <w:rsid w:val="00050FAF"/>
    <w:rsid w:val="00061023"/>
    <w:rsid w:val="00061FE6"/>
    <w:rsid w:val="00090F39"/>
    <w:rsid w:val="00095C17"/>
    <w:rsid w:val="000A66CD"/>
    <w:rsid w:val="000A7AE7"/>
    <w:rsid w:val="000B041B"/>
    <w:rsid w:val="000B6E65"/>
    <w:rsid w:val="000D36F7"/>
    <w:rsid w:val="000D37C9"/>
    <w:rsid w:val="000D4450"/>
    <w:rsid w:val="000E2D36"/>
    <w:rsid w:val="000E6FE9"/>
    <w:rsid w:val="000F47B0"/>
    <w:rsid w:val="00110CAE"/>
    <w:rsid w:val="001117B5"/>
    <w:rsid w:val="001142B5"/>
    <w:rsid w:val="001161C8"/>
    <w:rsid w:val="0011771B"/>
    <w:rsid w:val="0012113C"/>
    <w:rsid w:val="00123405"/>
    <w:rsid w:val="00123F01"/>
    <w:rsid w:val="001240DD"/>
    <w:rsid w:val="00130068"/>
    <w:rsid w:val="0013291A"/>
    <w:rsid w:val="00142E8B"/>
    <w:rsid w:val="00150F82"/>
    <w:rsid w:val="00153DDC"/>
    <w:rsid w:val="00165336"/>
    <w:rsid w:val="001668AA"/>
    <w:rsid w:val="00167601"/>
    <w:rsid w:val="0017396A"/>
    <w:rsid w:val="001763E1"/>
    <w:rsid w:val="00182F2E"/>
    <w:rsid w:val="0019188F"/>
    <w:rsid w:val="00196A4E"/>
    <w:rsid w:val="001A01FA"/>
    <w:rsid w:val="001A46BC"/>
    <w:rsid w:val="001C0530"/>
    <w:rsid w:val="001C2719"/>
    <w:rsid w:val="001C62C3"/>
    <w:rsid w:val="001D3874"/>
    <w:rsid w:val="001D4F68"/>
    <w:rsid w:val="001D6644"/>
    <w:rsid w:val="001D6D75"/>
    <w:rsid w:val="001E11AD"/>
    <w:rsid w:val="001E4E9E"/>
    <w:rsid w:val="001E52C4"/>
    <w:rsid w:val="00201C36"/>
    <w:rsid w:val="00203C7D"/>
    <w:rsid w:val="00204469"/>
    <w:rsid w:val="00205EAA"/>
    <w:rsid w:val="00216F2A"/>
    <w:rsid w:val="0022348F"/>
    <w:rsid w:val="00226702"/>
    <w:rsid w:val="002347A5"/>
    <w:rsid w:val="00251152"/>
    <w:rsid w:val="0025134F"/>
    <w:rsid w:val="00271311"/>
    <w:rsid w:val="002766CA"/>
    <w:rsid w:val="00281B47"/>
    <w:rsid w:val="002845D6"/>
    <w:rsid w:val="0029653F"/>
    <w:rsid w:val="002A3475"/>
    <w:rsid w:val="002A639C"/>
    <w:rsid w:val="002C2752"/>
    <w:rsid w:val="002C4DF7"/>
    <w:rsid w:val="002E3D26"/>
    <w:rsid w:val="002E504D"/>
    <w:rsid w:val="002E7712"/>
    <w:rsid w:val="002E7BA2"/>
    <w:rsid w:val="002F2EFD"/>
    <w:rsid w:val="002F40A7"/>
    <w:rsid w:val="002F7C05"/>
    <w:rsid w:val="0030557F"/>
    <w:rsid w:val="00305F8F"/>
    <w:rsid w:val="00314001"/>
    <w:rsid w:val="00325378"/>
    <w:rsid w:val="0033635D"/>
    <w:rsid w:val="00336809"/>
    <w:rsid w:val="00344972"/>
    <w:rsid w:val="0034607F"/>
    <w:rsid w:val="00352C01"/>
    <w:rsid w:val="00352C56"/>
    <w:rsid w:val="003554DE"/>
    <w:rsid w:val="00362185"/>
    <w:rsid w:val="0037005E"/>
    <w:rsid w:val="00371D94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E09B5"/>
    <w:rsid w:val="003E4C45"/>
    <w:rsid w:val="003F1013"/>
    <w:rsid w:val="003F1A33"/>
    <w:rsid w:val="00402085"/>
    <w:rsid w:val="00411B44"/>
    <w:rsid w:val="00414A96"/>
    <w:rsid w:val="00442C80"/>
    <w:rsid w:val="004468CD"/>
    <w:rsid w:val="00451F89"/>
    <w:rsid w:val="00464043"/>
    <w:rsid w:val="00472742"/>
    <w:rsid w:val="00474D8C"/>
    <w:rsid w:val="004856B5"/>
    <w:rsid w:val="00490603"/>
    <w:rsid w:val="00492EDA"/>
    <w:rsid w:val="004934A9"/>
    <w:rsid w:val="00495D02"/>
    <w:rsid w:val="00497987"/>
    <w:rsid w:val="004A69AA"/>
    <w:rsid w:val="004B5BF4"/>
    <w:rsid w:val="004B67BD"/>
    <w:rsid w:val="004C2283"/>
    <w:rsid w:val="004C376C"/>
    <w:rsid w:val="004C3B7A"/>
    <w:rsid w:val="004C438B"/>
    <w:rsid w:val="004C7100"/>
    <w:rsid w:val="004D3BB4"/>
    <w:rsid w:val="004F23D5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32BDF"/>
    <w:rsid w:val="00537A71"/>
    <w:rsid w:val="00540519"/>
    <w:rsid w:val="0054326B"/>
    <w:rsid w:val="005444A9"/>
    <w:rsid w:val="00545038"/>
    <w:rsid w:val="00555EC0"/>
    <w:rsid w:val="00560CA6"/>
    <w:rsid w:val="005639A9"/>
    <w:rsid w:val="00573D87"/>
    <w:rsid w:val="00573EC0"/>
    <w:rsid w:val="00577977"/>
    <w:rsid w:val="0058377D"/>
    <w:rsid w:val="00597AEF"/>
    <w:rsid w:val="005A4AAD"/>
    <w:rsid w:val="005A6DDC"/>
    <w:rsid w:val="005B7F25"/>
    <w:rsid w:val="005D3C7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6BC4"/>
    <w:rsid w:val="00634640"/>
    <w:rsid w:val="00634A55"/>
    <w:rsid w:val="00637566"/>
    <w:rsid w:val="00637FA3"/>
    <w:rsid w:val="00646445"/>
    <w:rsid w:val="006532C7"/>
    <w:rsid w:val="00655259"/>
    <w:rsid w:val="006555CE"/>
    <w:rsid w:val="0065699F"/>
    <w:rsid w:val="00664C29"/>
    <w:rsid w:val="00666260"/>
    <w:rsid w:val="00670E04"/>
    <w:rsid w:val="00675E9B"/>
    <w:rsid w:val="00681109"/>
    <w:rsid w:val="006813E3"/>
    <w:rsid w:val="00681CFF"/>
    <w:rsid w:val="00685832"/>
    <w:rsid w:val="006918A1"/>
    <w:rsid w:val="00694645"/>
    <w:rsid w:val="00697824"/>
    <w:rsid w:val="006A3D6B"/>
    <w:rsid w:val="006A5DDC"/>
    <w:rsid w:val="006A6853"/>
    <w:rsid w:val="006A79B0"/>
    <w:rsid w:val="006B1094"/>
    <w:rsid w:val="006B7970"/>
    <w:rsid w:val="006C282A"/>
    <w:rsid w:val="006D463A"/>
    <w:rsid w:val="006D4BEF"/>
    <w:rsid w:val="006E5721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47730"/>
    <w:rsid w:val="0076570D"/>
    <w:rsid w:val="00765724"/>
    <w:rsid w:val="007667D9"/>
    <w:rsid w:val="007764B8"/>
    <w:rsid w:val="00777137"/>
    <w:rsid w:val="00781DDB"/>
    <w:rsid w:val="00787AEA"/>
    <w:rsid w:val="0079167B"/>
    <w:rsid w:val="007A579C"/>
    <w:rsid w:val="007B6A21"/>
    <w:rsid w:val="007D009E"/>
    <w:rsid w:val="007E0FDF"/>
    <w:rsid w:val="007E28DA"/>
    <w:rsid w:val="007E4B1C"/>
    <w:rsid w:val="007F0985"/>
    <w:rsid w:val="007F7B1B"/>
    <w:rsid w:val="008001CD"/>
    <w:rsid w:val="00800785"/>
    <w:rsid w:val="00804F29"/>
    <w:rsid w:val="00805250"/>
    <w:rsid w:val="008075EF"/>
    <w:rsid w:val="00807D18"/>
    <w:rsid w:val="00812172"/>
    <w:rsid w:val="008321B0"/>
    <w:rsid w:val="00836775"/>
    <w:rsid w:val="00841899"/>
    <w:rsid w:val="00847FDF"/>
    <w:rsid w:val="00851263"/>
    <w:rsid w:val="00856080"/>
    <w:rsid w:val="00857A6B"/>
    <w:rsid w:val="00857DC6"/>
    <w:rsid w:val="00861E9A"/>
    <w:rsid w:val="008623D8"/>
    <w:rsid w:val="00864F4F"/>
    <w:rsid w:val="00866C3E"/>
    <w:rsid w:val="0086703B"/>
    <w:rsid w:val="00875C28"/>
    <w:rsid w:val="00890E29"/>
    <w:rsid w:val="008A0C8B"/>
    <w:rsid w:val="008C2B30"/>
    <w:rsid w:val="008C5700"/>
    <w:rsid w:val="008D1A73"/>
    <w:rsid w:val="008D36DF"/>
    <w:rsid w:val="008D45DD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7C7C"/>
    <w:rsid w:val="009005D6"/>
    <w:rsid w:val="0090205B"/>
    <w:rsid w:val="00920F1D"/>
    <w:rsid w:val="009223A8"/>
    <w:rsid w:val="0092505B"/>
    <w:rsid w:val="00925A1F"/>
    <w:rsid w:val="00934051"/>
    <w:rsid w:val="0093442A"/>
    <w:rsid w:val="0093460A"/>
    <w:rsid w:val="00934810"/>
    <w:rsid w:val="009376B5"/>
    <w:rsid w:val="00940EB7"/>
    <w:rsid w:val="00943ABE"/>
    <w:rsid w:val="009467DF"/>
    <w:rsid w:val="00956CEA"/>
    <w:rsid w:val="00962706"/>
    <w:rsid w:val="00971D9C"/>
    <w:rsid w:val="00972290"/>
    <w:rsid w:val="009730F8"/>
    <w:rsid w:val="009748B1"/>
    <w:rsid w:val="0098502F"/>
    <w:rsid w:val="009A1654"/>
    <w:rsid w:val="009B2098"/>
    <w:rsid w:val="009B2329"/>
    <w:rsid w:val="009E2DC2"/>
    <w:rsid w:val="00A04A0B"/>
    <w:rsid w:val="00A06F12"/>
    <w:rsid w:val="00A10C34"/>
    <w:rsid w:val="00A11968"/>
    <w:rsid w:val="00A253FE"/>
    <w:rsid w:val="00A26B9A"/>
    <w:rsid w:val="00A319E7"/>
    <w:rsid w:val="00A341BC"/>
    <w:rsid w:val="00A34C82"/>
    <w:rsid w:val="00A34E3D"/>
    <w:rsid w:val="00A41D73"/>
    <w:rsid w:val="00A43CC1"/>
    <w:rsid w:val="00A43F48"/>
    <w:rsid w:val="00A47DF3"/>
    <w:rsid w:val="00A51892"/>
    <w:rsid w:val="00A80CCD"/>
    <w:rsid w:val="00A8326C"/>
    <w:rsid w:val="00A87F21"/>
    <w:rsid w:val="00A91DB8"/>
    <w:rsid w:val="00A92A18"/>
    <w:rsid w:val="00A958A4"/>
    <w:rsid w:val="00AA05BD"/>
    <w:rsid w:val="00AA4B66"/>
    <w:rsid w:val="00AB14E2"/>
    <w:rsid w:val="00AB3301"/>
    <w:rsid w:val="00AB61CD"/>
    <w:rsid w:val="00AB7DAA"/>
    <w:rsid w:val="00AC5EB2"/>
    <w:rsid w:val="00AE3875"/>
    <w:rsid w:val="00AF1E9D"/>
    <w:rsid w:val="00AF36E9"/>
    <w:rsid w:val="00AF45F4"/>
    <w:rsid w:val="00AF7048"/>
    <w:rsid w:val="00B0487E"/>
    <w:rsid w:val="00B06DB0"/>
    <w:rsid w:val="00B10298"/>
    <w:rsid w:val="00B23EDD"/>
    <w:rsid w:val="00B32C34"/>
    <w:rsid w:val="00B37606"/>
    <w:rsid w:val="00B5136F"/>
    <w:rsid w:val="00B55FCA"/>
    <w:rsid w:val="00B60380"/>
    <w:rsid w:val="00B62214"/>
    <w:rsid w:val="00B625C4"/>
    <w:rsid w:val="00B65DCA"/>
    <w:rsid w:val="00B75A69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A213D"/>
    <w:rsid w:val="00BA5205"/>
    <w:rsid w:val="00BB218B"/>
    <w:rsid w:val="00BD1DD0"/>
    <w:rsid w:val="00BD3697"/>
    <w:rsid w:val="00BD73AE"/>
    <w:rsid w:val="00BE15F9"/>
    <w:rsid w:val="00BF0560"/>
    <w:rsid w:val="00BF3FAC"/>
    <w:rsid w:val="00C127B3"/>
    <w:rsid w:val="00C12DEF"/>
    <w:rsid w:val="00C16E48"/>
    <w:rsid w:val="00C176AE"/>
    <w:rsid w:val="00C17B68"/>
    <w:rsid w:val="00C34903"/>
    <w:rsid w:val="00C36AB9"/>
    <w:rsid w:val="00C508FE"/>
    <w:rsid w:val="00C602F1"/>
    <w:rsid w:val="00C6297B"/>
    <w:rsid w:val="00C81DDF"/>
    <w:rsid w:val="00C83BE7"/>
    <w:rsid w:val="00CA5436"/>
    <w:rsid w:val="00CB73A3"/>
    <w:rsid w:val="00CC2575"/>
    <w:rsid w:val="00CC37B0"/>
    <w:rsid w:val="00CC5411"/>
    <w:rsid w:val="00CC5609"/>
    <w:rsid w:val="00CD0B18"/>
    <w:rsid w:val="00CD28FD"/>
    <w:rsid w:val="00CD4327"/>
    <w:rsid w:val="00CE059D"/>
    <w:rsid w:val="00CE07DE"/>
    <w:rsid w:val="00CE0AEF"/>
    <w:rsid w:val="00CE2438"/>
    <w:rsid w:val="00CE2A62"/>
    <w:rsid w:val="00CE3670"/>
    <w:rsid w:val="00CE775A"/>
    <w:rsid w:val="00D06793"/>
    <w:rsid w:val="00D10955"/>
    <w:rsid w:val="00D11528"/>
    <w:rsid w:val="00D26BD6"/>
    <w:rsid w:val="00D6030C"/>
    <w:rsid w:val="00D713B7"/>
    <w:rsid w:val="00D7664B"/>
    <w:rsid w:val="00D95971"/>
    <w:rsid w:val="00DA00BE"/>
    <w:rsid w:val="00DA6D3B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E19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121A"/>
    <w:rsid w:val="00E46637"/>
    <w:rsid w:val="00E5585E"/>
    <w:rsid w:val="00E60939"/>
    <w:rsid w:val="00E6519F"/>
    <w:rsid w:val="00E66D7D"/>
    <w:rsid w:val="00E7077C"/>
    <w:rsid w:val="00E75D90"/>
    <w:rsid w:val="00E76519"/>
    <w:rsid w:val="00E800F1"/>
    <w:rsid w:val="00E851E3"/>
    <w:rsid w:val="00E85CE8"/>
    <w:rsid w:val="00E96F13"/>
    <w:rsid w:val="00E970E5"/>
    <w:rsid w:val="00EA3813"/>
    <w:rsid w:val="00EA6A1B"/>
    <w:rsid w:val="00EB3C09"/>
    <w:rsid w:val="00EC1BA6"/>
    <w:rsid w:val="00ED0664"/>
    <w:rsid w:val="00EE5DF0"/>
    <w:rsid w:val="00EF118E"/>
    <w:rsid w:val="00EF4B89"/>
    <w:rsid w:val="00EF54C5"/>
    <w:rsid w:val="00EF6801"/>
    <w:rsid w:val="00EF71ED"/>
    <w:rsid w:val="00F10C9C"/>
    <w:rsid w:val="00F14369"/>
    <w:rsid w:val="00F16C0E"/>
    <w:rsid w:val="00F23785"/>
    <w:rsid w:val="00F3287C"/>
    <w:rsid w:val="00F34738"/>
    <w:rsid w:val="00F563B4"/>
    <w:rsid w:val="00F566E4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6DAD-8A2E-4628-A841-FEB6A03B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91</cp:revision>
  <cp:lastPrinted>2021-03-19T07:49:00Z</cp:lastPrinted>
  <dcterms:created xsi:type="dcterms:W3CDTF">2019-09-26T00:22:00Z</dcterms:created>
  <dcterms:modified xsi:type="dcterms:W3CDTF">2021-03-31T11:19:00Z</dcterms:modified>
</cp:coreProperties>
</file>